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7" w:rsidRPr="00D5399F" w:rsidRDefault="00E5121C" w:rsidP="00DE22D7">
      <w:pPr>
        <w:autoSpaceDE w:val="0"/>
        <w:autoSpaceDN w:val="0"/>
        <w:adjustRightInd w:val="0"/>
        <w:ind w:left="3540" w:firstLine="708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2E0E1F">
        <w:rPr>
          <w:rFonts w:eastAsia="Calibri"/>
          <w:sz w:val="24"/>
          <w:szCs w:val="24"/>
        </w:rPr>
        <w:t>ПРОЕКТ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85FEB" w:rsidRPr="003D16B6" w:rsidRDefault="00CA7806" w:rsidP="00E5121C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Муниципальная программа </w:t>
      </w:r>
    </w:p>
    <w:p w:rsidR="00CA7806" w:rsidRDefault="00CA7806" w:rsidP="00E5121C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</w:t>
      </w:r>
      <w:r w:rsidR="00052980">
        <w:rPr>
          <w:sz w:val="24"/>
          <w:szCs w:val="24"/>
        </w:rPr>
        <w:t xml:space="preserve">оизводителей города Урай» </w:t>
      </w:r>
    </w:p>
    <w:p w:rsidR="00E5121C" w:rsidRPr="00D5399F" w:rsidRDefault="00E5121C" w:rsidP="00E5121C">
      <w:pPr>
        <w:autoSpaceDE w:val="0"/>
        <w:autoSpaceDN w:val="0"/>
        <w:adjustRightInd w:val="0"/>
        <w:ind w:left="360"/>
        <w:jc w:val="center"/>
        <w:outlineLvl w:val="2"/>
        <w:rPr>
          <w:bCs/>
          <w:sz w:val="24"/>
          <w:szCs w:val="24"/>
        </w:rPr>
      </w:pPr>
    </w:p>
    <w:p w:rsidR="00CA7806" w:rsidRPr="00D5399F" w:rsidRDefault="002E0E1F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CA7806" w:rsidRPr="00D5399F">
        <w:rPr>
          <w:sz w:val="24"/>
          <w:szCs w:val="24"/>
        </w:rPr>
        <w:t xml:space="preserve">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C25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4361B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B4361B"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 w:rsidR="00B4361B"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052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УГЗиП г.Урай»);</w:t>
            </w:r>
          </w:p>
          <w:p w:rsidR="00CA7806" w:rsidRPr="00D5399F" w:rsidRDefault="00CA7806" w:rsidP="00E512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3) </w:t>
            </w:r>
            <w:r w:rsidR="00A02A3C">
              <w:rPr>
                <w:sz w:val="24"/>
                <w:szCs w:val="24"/>
              </w:rPr>
              <w:t>Утратил силу</w:t>
            </w:r>
            <w:r w:rsidR="00F93805">
              <w:rPr>
                <w:sz w:val="24"/>
                <w:szCs w:val="24"/>
              </w:rPr>
              <w:t xml:space="preserve">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FE1992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>, включая социальное предпринимательство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806" w:rsidRPr="00D5399F" w:rsidRDefault="00CA7806" w:rsidP="00B3221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3) подпрограмма 3 «Развитие </w:t>
            </w:r>
            <w:r w:rsidRPr="00D5399F">
              <w:rPr>
                <w:sz w:val="24"/>
                <w:szCs w:val="24"/>
              </w:rPr>
              <w:lastRenderedPageBreak/>
              <w:t>сельскохозяйственных товаропроизводителей»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151E0C" w:rsidRDefault="00F93805" w:rsidP="005A7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3805">
              <w:rPr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Портфель проектов «Малое и среднее предпринимательство и поддержка индивидуальной предпринимательской инициативы» - 12 114,2 тыс. руб.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1) региональный проект «Акселерация субъектов малого и среднего предпринимательства» - 11 237,9 тыс. руб.</w:t>
            </w:r>
          </w:p>
          <w:p w:rsidR="000F3823" w:rsidRPr="00151E0C" w:rsidRDefault="00F93805" w:rsidP="00E512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) региональный проект «Создание условий для легкого старта и комфортного ведения бизнеса»  - 876,3 тыс. руб.</w:t>
            </w:r>
            <w:r w:rsidRPr="00FF4A1C">
              <w:rPr>
                <w:rFonts w:eastAsia="Calibri"/>
                <w:i/>
              </w:rPr>
              <w:t xml:space="preserve"> 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числа субъектов малого и среднего предпринимательства в расчете на 10 тыс. человек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93805" w:rsidRPr="000F5C76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F93805" w:rsidRPr="00024455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молока (в базисной жир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тицы у сельскохозяйственных товаро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F501D0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 д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;</w:t>
            </w:r>
            <w:proofErr w:type="gramEnd"/>
          </w:p>
          <w:p w:rsidR="003F6137" w:rsidRPr="00F93805" w:rsidRDefault="00F93805" w:rsidP="00E512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</w:t>
            </w:r>
            <w:r w:rsidRPr="00FE199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829" w:rsidRPr="00D5399F" w:rsidTr="00FE1992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D34829" w:rsidRPr="00D5399F" w:rsidRDefault="00D34829" w:rsidP="00F938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города Урай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необходимо: 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1 год – 46 932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F93805" w:rsidRPr="00F93805" w:rsidRDefault="00BB7EEB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8 099,3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3 год –  47 60</w:t>
            </w:r>
            <w:r w:rsidR="00C25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D16B6">
              <w:rPr>
                <w:rFonts w:ascii="Times New Roman" w:hAnsi="Times New Roman" w:cs="Times New Roman"/>
                <w:sz w:val="24"/>
                <w:szCs w:val="24"/>
              </w:rPr>
              <w:t>46 292,3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85FEB">
              <w:rPr>
                <w:rFonts w:ascii="Times New Roman" w:hAnsi="Times New Roman" w:cs="Times New Roman"/>
                <w:sz w:val="24"/>
                <w:szCs w:val="24"/>
              </w:rPr>
              <w:t>46 045,</w:t>
            </w:r>
            <w:r w:rsidR="003D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385FEB">
              <w:rPr>
                <w:rFonts w:ascii="Times New Roman" w:hAnsi="Times New Roman" w:cs="Times New Roman"/>
                <w:sz w:val="24"/>
                <w:szCs w:val="24"/>
              </w:rPr>
              <w:t>44 639,</w:t>
            </w:r>
            <w:r w:rsidR="003D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7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8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9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94264" w:rsidRPr="003F6137" w:rsidRDefault="00F93805" w:rsidP="00E5121C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30 год – 21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</w:tbl>
    <w:p w:rsidR="00CA7806" w:rsidRPr="00D5399F" w:rsidRDefault="00CA7806" w:rsidP="00CA7806">
      <w:pPr>
        <w:rPr>
          <w:sz w:val="24"/>
          <w:szCs w:val="24"/>
        </w:rPr>
      </w:pPr>
    </w:p>
    <w:p w:rsidR="00350D14" w:rsidRPr="00151E0C" w:rsidRDefault="00350D14" w:rsidP="003F613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350D14" w:rsidRPr="00151E0C" w:rsidSect="00FC1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07" w:bottom="1134" w:left="1701" w:header="709" w:footer="709" w:gutter="0"/>
      <w:pgNumType w:start="3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C6" w:rsidRDefault="00C25FC6" w:rsidP="006521C4">
      <w:r>
        <w:separator/>
      </w:r>
    </w:p>
  </w:endnote>
  <w:endnote w:type="continuationSeparator" w:id="0">
    <w:p w:rsidR="00C25FC6" w:rsidRDefault="00C25FC6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6" w:rsidRDefault="00C25F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2"/>
    </w:sdtPr>
    <w:sdtContent>
      <w:p w:rsidR="00FC19CC" w:rsidRDefault="00D20522">
        <w:pPr>
          <w:pStyle w:val="af9"/>
          <w:jc w:val="right"/>
        </w:pPr>
        <w:fldSimple w:instr=" PAGE   \* MERGEFORMAT ">
          <w:r w:rsidR="002E0E1F">
            <w:rPr>
              <w:noProof/>
            </w:rPr>
            <w:t>338</w:t>
          </w:r>
        </w:fldSimple>
      </w:p>
    </w:sdtContent>
  </w:sdt>
  <w:p w:rsidR="00C25FC6" w:rsidRDefault="00C25FC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6" w:rsidRDefault="00C25FC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C6" w:rsidRDefault="00C25FC6" w:rsidP="006521C4">
      <w:r>
        <w:separator/>
      </w:r>
    </w:p>
  </w:footnote>
  <w:footnote w:type="continuationSeparator" w:id="0">
    <w:p w:rsidR="00C25FC6" w:rsidRDefault="00C25FC6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6" w:rsidRDefault="00C25F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6" w:rsidRDefault="00C25FC6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6" w:rsidRDefault="00C25FC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4455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284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97BE4"/>
    <w:rsid w:val="000A14D5"/>
    <w:rsid w:val="000A2323"/>
    <w:rsid w:val="000A308E"/>
    <w:rsid w:val="000A6E47"/>
    <w:rsid w:val="000A78E2"/>
    <w:rsid w:val="000B3BF2"/>
    <w:rsid w:val="000B3E9C"/>
    <w:rsid w:val="000B410A"/>
    <w:rsid w:val="000B5381"/>
    <w:rsid w:val="000B58A0"/>
    <w:rsid w:val="000B5AA7"/>
    <w:rsid w:val="000B7E5A"/>
    <w:rsid w:val="000C5217"/>
    <w:rsid w:val="000C7AFB"/>
    <w:rsid w:val="000D1C50"/>
    <w:rsid w:val="000D73E6"/>
    <w:rsid w:val="000D7999"/>
    <w:rsid w:val="000E1711"/>
    <w:rsid w:val="000E36FB"/>
    <w:rsid w:val="000E5B21"/>
    <w:rsid w:val="000F101D"/>
    <w:rsid w:val="000F229F"/>
    <w:rsid w:val="000F3823"/>
    <w:rsid w:val="000F540B"/>
    <w:rsid w:val="000F5C2C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65BB"/>
    <w:rsid w:val="00147820"/>
    <w:rsid w:val="00147FDC"/>
    <w:rsid w:val="0015035D"/>
    <w:rsid w:val="00151E0C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0DA4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92B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09A0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46D7E"/>
    <w:rsid w:val="00247305"/>
    <w:rsid w:val="002530B6"/>
    <w:rsid w:val="002576AC"/>
    <w:rsid w:val="002603FD"/>
    <w:rsid w:val="00261563"/>
    <w:rsid w:val="00261620"/>
    <w:rsid w:val="00262F84"/>
    <w:rsid w:val="00263912"/>
    <w:rsid w:val="002669DD"/>
    <w:rsid w:val="002701E5"/>
    <w:rsid w:val="00274C24"/>
    <w:rsid w:val="00275405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0E1F"/>
    <w:rsid w:val="002E1C7E"/>
    <w:rsid w:val="002E24A4"/>
    <w:rsid w:val="002E598D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27B75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468F"/>
    <w:rsid w:val="00356C48"/>
    <w:rsid w:val="003571C9"/>
    <w:rsid w:val="0036431F"/>
    <w:rsid w:val="00364434"/>
    <w:rsid w:val="003708D7"/>
    <w:rsid w:val="003719F3"/>
    <w:rsid w:val="00385FEB"/>
    <w:rsid w:val="0038687C"/>
    <w:rsid w:val="0038763E"/>
    <w:rsid w:val="003911CE"/>
    <w:rsid w:val="00394346"/>
    <w:rsid w:val="003949FE"/>
    <w:rsid w:val="003A2627"/>
    <w:rsid w:val="003A2FC5"/>
    <w:rsid w:val="003A5982"/>
    <w:rsid w:val="003A69E2"/>
    <w:rsid w:val="003B0980"/>
    <w:rsid w:val="003B1BB3"/>
    <w:rsid w:val="003B48BD"/>
    <w:rsid w:val="003B5C74"/>
    <w:rsid w:val="003C3385"/>
    <w:rsid w:val="003C59E2"/>
    <w:rsid w:val="003D1170"/>
    <w:rsid w:val="003D1367"/>
    <w:rsid w:val="003D16B6"/>
    <w:rsid w:val="003D3154"/>
    <w:rsid w:val="003D34CE"/>
    <w:rsid w:val="003D35AE"/>
    <w:rsid w:val="003E3A83"/>
    <w:rsid w:val="003E688B"/>
    <w:rsid w:val="003F10EB"/>
    <w:rsid w:val="003F140C"/>
    <w:rsid w:val="003F352F"/>
    <w:rsid w:val="003F46EB"/>
    <w:rsid w:val="003F47D1"/>
    <w:rsid w:val="003F6137"/>
    <w:rsid w:val="003F62DC"/>
    <w:rsid w:val="00400FA4"/>
    <w:rsid w:val="0040758A"/>
    <w:rsid w:val="00407B16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1F54"/>
    <w:rsid w:val="004B7CED"/>
    <w:rsid w:val="004C3A85"/>
    <w:rsid w:val="004C404A"/>
    <w:rsid w:val="004C4FE3"/>
    <w:rsid w:val="004C7A1F"/>
    <w:rsid w:val="004D1B9F"/>
    <w:rsid w:val="004D2966"/>
    <w:rsid w:val="004D5493"/>
    <w:rsid w:val="004E23EB"/>
    <w:rsid w:val="004E3E6B"/>
    <w:rsid w:val="004F0532"/>
    <w:rsid w:val="004F6DDF"/>
    <w:rsid w:val="00500DBB"/>
    <w:rsid w:val="005015FD"/>
    <w:rsid w:val="00505D02"/>
    <w:rsid w:val="005120E3"/>
    <w:rsid w:val="00513E0B"/>
    <w:rsid w:val="00515986"/>
    <w:rsid w:val="00524502"/>
    <w:rsid w:val="00524773"/>
    <w:rsid w:val="00525D00"/>
    <w:rsid w:val="0052640B"/>
    <w:rsid w:val="00527B19"/>
    <w:rsid w:val="00527FB3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30E6"/>
    <w:rsid w:val="00576A6E"/>
    <w:rsid w:val="00580B91"/>
    <w:rsid w:val="005846E4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E55F8"/>
    <w:rsid w:val="005F2E8E"/>
    <w:rsid w:val="005F347A"/>
    <w:rsid w:val="0060068A"/>
    <w:rsid w:val="006049E6"/>
    <w:rsid w:val="006075CF"/>
    <w:rsid w:val="006103CA"/>
    <w:rsid w:val="00612805"/>
    <w:rsid w:val="006131B4"/>
    <w:rsid w:val="00613944"/>
    <w:rsid w:val="00614D0E"/>
    <w:rsid w:val="0062277A"/>
    <w:rsid w:val="00622970"/>
    <w:rsid w:val="00626BFF"/>
    <w:rsid w:val="006306CE"/>
    <w:rsid w:val="006355E7"/>
    <w:rsid w:val="00641010"/>
    <w:rsid w:val="00641B3E"/>
    <w:rsid w:val="00641EC0"/>
    <w:rsid w:val="006425D8"/>
    <w:rsid w:val="00650FBB"/>
    <w:rsid w:val="00651FFF"/>
    <w:rsid w:val="006521C4"/>
    <w:rsid w:val="006534CB"/>
    <w:rsid w:val="00662EB4"/>
    <w:rsid w:val="00664633"/>
    <w:rsid w:val="00667DB0"/>
    <w:rsid w:val="006708D7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36EB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4FED"/>
    <w:rsid w:val="007353E7"/>
    <w:rsid w:val="00736EF8"/>
    <w:rsid w:val="00737104"/>
    <w:rsid w:val="0074089B"/>
    <w:rsid w:val="0074112A"/>
    <w:rsid w:val="007444AB"/>
    <w:rsid w:val="00746F62"/>
    <w:rsid w:val="0074780C"/>
    <w:rsid w:val="007507B8"/>
    <w:rsid w:val="00761B04"/>
    <w:rsid w:val="00764F5B"/>
    <w:rsid w:val="0076584C"/>
    <w:rsid w:val="00766012"/>
    <w:rsid w:val="007671B7"/>
    <w:rsid w:val="00770AB7"/>
    <w:rsid w:val="00772238"/>
    <w:rsid w:val="00772420"/>
    <w:rsid w:val="00772C68"/>
    <w:rsid w:val="00776907"/>
    <w:rsid w:val="00776DA1"/>
    <w:rsid w:val="00776DFF"/>
    <w:rsid w:val="00791518"/>
    <w:rsid w:val="00792AEF"/>
    <w:rsid w:val="00793CDF"/>
    <w:rsid w:val="007951CA"/>
    <w:rsid w:val="007962C4"/>
    <w:rsid w:val="007A00D7"/>
    <w:rsid w:val="007A18F2"/>
    <w:rsid w:val="007A1EA0"/>
    <w:rsid w:val="007A48A5"/>
    <w:rsid w:val="007B0AE0"/>
    <w:rsid w:val="007C0B05"/>
    <w:rsid w:val="007D0BCC"/>
    <w:rsid w:val="007D1E44"/>
    <w:rsid w:val="007D2EB5"/>
    <w:rsid w:val="007D3A8B"/>
    <w:rsid w:val="007D403B"/>
    <w:rsid w:val="007D5B30"/>
    <w:rsid w:val="007E178F"/>
    <w:rsid w:val="007E20E1"/>
    <w:rsid w:val="007E2156"/>
    <w:rsid w:val="007E53B8"/>
    <w:rsid w:val="007E54B2"/>
    <w:rsid w:val="007F360D"/>
    <w:rsid w:val="00815DCF"/>
    <w:rsid w:val="00816F25"/>
    <w:rsid w:val="00817831"/>
    <w:rsid w:val="00822ABD"/>
    <w:rsid w:val="0082667F"/>
    <w:rsid w:val="008327F1"/>
    <w:rsid w:val="008409C0"/>
    <w:rsid w:val="008418E1"/>
    <w:rsid w:val="008429D2"/>
    <w:rsid w:val="00843861"/>
    <w:rsid w:val="0085012C"/>
    <w:rsid w:val="00850573"/>
    <w:rsid w:val="0085467A"/>
    <w:rsid w:val="00855298"/>
    <w:rsid w:val="00856757"/>
    <w:rsid w:val="00857C10"/>
    <w:rsid w:val="00860756"/>
    <w:rsid w:val="0086367C"/>
    <w:rsid w:val="00864728"/>
    <w:rsid w:val="00864854"/>
    <w:rsid w:val="00864C53"/>
    <w:rsid w:val="00865C6C"/>
    <w:rsid w:val="008714FB"/>
    <w:rsid w:val="00875105"/>
    <w:rsid w:val="00875B42"/>
    <w:rsid w:val="0087744D"/>
    <w:rsid w:val="0088602E"/>
    <w:rsid w:val="008862D7"/>
    <w:rsid w:val="0088790D"/>
    <w:rsid w:val="0089064C"/>
    <w:rsid w:val="008910BF"/>
    <w:rsid w:val="00896645"/>
    <w:rsid w:val="008A2FD8"/>
    <w:rsid w:val="008A2FDD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C7478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0827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29A1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2A3C"/>
    <w:rsid w:val="00A0308C"/>
    <w:rsid w:val="00A05386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3CCF"/>
    <w:rsid w:val="00A4585E"/>
    <w:rsid w:val="00A467CF"/>
    <w:rsid w:val="00A4776F"/>
    <w:rsid w:val="00A6282A"/>
    <w:rsid w:val="00A640E9"/>
    <w:rsid w:val="00A64652"/>
    <w:rsid w:val="00A64C93"/>
    <w:rsid w:val="00A66B93"/>
    <w:rsid w:val="00A67DB0"/>
    <w:rsid w:val="00A70A62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178"/>
    <w:rsid w:val="00AD44B1"/>
    <w:rsid w:val="00AD588F"/>
    <w:rsid w:val="00AD74E1"/>
    <w:rsid w:val="00AE3003"/>
    <w:rsid w:val="00AE3FE8"/>
    <w:rsid w:val="00AE6619"/>
    <w:rsid w:val="00AF0886"/>
    <w:rsid w:val="00AF12F1"/>
    <w:rsid w:val="00AF25DF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61B"/>
    <w:rsid w:val="00B43B85"/>
    <w:rsid w:val="00B44BE0"/>
    <w:rsid w:val="00B4678D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201"/>
    <w:rsid w:val="00BA1AA8"/>
    <w:rsid w:val="00BA1BAD"/>
    <w:rsid w:val="00BA3580"/>
    <w:rsid w:val="00BA5266"/>
    <w:rsid w:val="00BB1590"/>
    <w:rsid w:val="00BB6B69"/>
    <w:rsid w:val="00BB7416"/>
    <w:rsid w:val="00BB7EEB"/>
    <w:rsid w:val="00BC2A6D"/>
    <w:rsid w:val="00BC5EE5"/>
    <w:rsid w:val="00BD0601"/>
    <w:rsid w:val="00BD0967"/>
    <w:rsid w:val="00BD23E2"/>
    <w:rsid w:val="00BD2C87"/>
    <w:rsid w:val="00BD6FB6"/>
    <w:rsid w:val="00BE0B8A"/>
    <w:rsid w:val="00BE22D3"/>
    <w:rsid w:val="00BE3786"/>
    <w:rsid w:val="00BE4316"/>
    <w:rsid w:val="00BE5C1E"/>
    <w:rsid w:val="00BF057C"/>
    <w:rsid w:val="00BF6864"/>
    <w:rsid w:val="00BF78DB"/>
    <w:rsid w:val="00C00123"/>
    <w:rsid w:val="00C03A76"/>
    <w:rsid w:val="00C0448D"/>
    <w:rsid w:val="00C0509A"/>
    <w:rsid w:val="00C06610"/>
    <w:rsid w:val="00C10C20"/>
    <w:rsid w:val="00C13605"/>
    <w:rsid w:val="00C21ACA"/>
    <w:rsid w:val="00C22733"/>
    <w:rsid w:val="00C232E6"/>
    <w:rsid w:val="00C25780"/>
    <w:rsid w:val="00C25FC6"/>
    <w:rsid w:val="00C26F32"/>
    <w:rsid w:val="00C30014"/>
    <w:rsid w:val="00C30823"/>
    <w:rsid w:val="00C333AB"/>
    <w:rsid w:val="00C334AF"/>
    <w:rsid w:val="00C34CED"/>
    <w:rsid w:val="00C36D6A"/>
    <w:rsid w:val="00C37A29"/>
    <w:rsid w:val="00C37E67"/>
    <w:rsid w:val="00C40A3B"/>
    <w:rsid w:val="00C41D67"/>
    <w:rsid w:val="00C45784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754D0"/>
    <w:rsid w:val="00C81311"/>
    <w:rsid w:val="00C815FC"/>
    <w:rsid w:val="00C82219"/>
    <w:rsid w:val="00C83CEB"/>
    <w:rsid w:val="00C85AE4"/>
    <w:rsid w:val="00C8770D"/>
    <w:rsid w:val="00C9098D"/>
    <w:rsid w:val="00CA0168"/>
    <w:rsid w:val="00CA3339"/>
    <w:rsid w:val="00CA7806"/>
    <w:rsid w:val="00CA7F05"/>
    <w:rsid w:val="00CB6BC5"/>
    <w:rsid w:val="00CB6EB3"/>
    <w:rsid w:val="00CC5CB5"/>
    <w:rsid w:val="00CD5D94"/>
    <w:rsid w:val="00CE2093"/>
    <w:rsid w:val="00CE2282"/>
    <w:rsid w:val="00CE5CE7"/>
    <w:rsid w:val="00CE68E1"/>
    <w:rsid w:val="00CE7C29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522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2E82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22D7"/>
    <w:rsid w:val="00DE7BAA"/>
    <w:rsid w:val="00DF0E1C"/>
    <w:rsid w:val="00DF4407"/>
    <w:rsid w:val="00DF5255"/>
    <w:rsid w:val="00DF61E0"/>
    <w:rsid w:val="00E10C01"/>
    <w:rsid w:val="00E14F02"/>
    <w:rsid w:val="00E1566C"/>
    <w:rsid w:val="00E17B40"/>
    <w:rsid w:val="00E22725"/>
    <w:rsid w:val="00E254E8"/>
    <w:rsid w:val="00E259C6"/>
    <w:rsid w:val="00E25E22"/>
    <w:rsid w:val="00E27623"/>
    <w:rsid w:val="00E30430"/>
    <w:rsid w:val="00E4032C"/>
    <w:rsid w:val="00E405E0"/>
    <w:rsid w:val="00E41498"/>
    <w:rsid w:val="00E45B5A"/>
    <w:rsid w:val="00E5121C"/>
    <w:rsid w:val="00E56819"/>
    <w:rsid w:val="00E57FB3"/>
    <w:rsid w:val="00E6692D"/>
    <w:rsid w:val="00E673BF"/>
    <w:rsid w:val="00E700CF"/>
    <w:rsid w:val="00E719D0"/>
    <w:rsid w:val="00E72ACA"/>
    <w:rsid w:val="00E7405E"/>
    <w:rsid w:val="00E7413C"/>
    <w:rsid w:val="00E750B1"/>
    <w:rsid w:val="00E8107A"/>
    <w:rsid w:val="00E81EFE"/>
    <w:rsid w:val="00E822CF"/>
    <w:rsid w:val="00E82902"/>
    <w:rsid w:val="00E8492E"/>
    <w:rsid w:val="00E851B1"/>
    <w:rsid w:val="00E86902"/>
    <w:rsid w:val="00E86E9C"/>
    <w:rsid w:val="00E87A3D"/>
    <w:rsid w:val="00E93D2B"/>
    <w:rsid w:val="00E94264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5EFD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0FAC"/>
    <w:rsid w:val="00F42BBA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93805"/>
    <w:rsid w:val="00F941FA"/>
    <w:rsid w:val="00FA10D2"/>
    <w:rsid w:val="00FA1FA7"/>
    <w:rsid w:val="00FA3191"/>
    <w:rsid w:val="00FA5670"/>
    <w:rsid w:val="00FB0372"/>
    <w:rsid w:val="00FB5428"/>
    <w:rsid w:val="00FB68E5"/>
    <w:rsid w:val="00FB6CE1"/>
    <w:rsid w:val="00FB72E2"/>
    <w:rsid w:val="00FC19CC"/>
    <w:rsid w:val="00FC38EA"/>
    <w:rsid w:val="00FC59E9"/>
    <w:rsid w:val="00FD348A"/>
    <w:rsid w:val="00FD55F9"/>
    <w:rsid w:val="00FD6241"/>
    <w:rsid w:val="00FD6BA9"/>
    <w:rsid w:val="00FE1580"/>
    <w:rsid w:val="00FE1992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46D7E"/>
  </w:style>
  <w:style w:type="table" w:customStyle="1" w:styleId="23">
    <w:name w:val="Сетка таблицы2"/>
    <w:basedOn w:val="a1"/>
    <w:next w:val="a8"/>
    <w:rsid w:val="002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46D7E"/>
  </w:style>
  <w:style w:type="character" w:customStyle="1" w:styleId="hgkelc">
    <w:name w:val="hgkelc"/>
    <w:basedOn w:val="a0"/>
    <w:rsid w:val="00246D7E"/>
  </w:style>
  <w:style w:type="paragraph" w:styleId="aff0">
    <w:name w:val="caption"/>
    <w:basedOn w:val="a"/>
    <w:next w:val="a"/>
    <w:qFormat/>
    <w:rsid w:val="00AF0886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B37B-C14D-4CAC-85BA-30D0108D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rinaLV</cp:lastModifiedBy>
  <cp:revision>8</cp:revision>
  <cp:lastPrinted>2023-11-01T14:59:00Z</cp:lastPrinted>
  <dcterms:created xsi:type="dcterms:W3CDTF">2023-10-23T04:22:00Z</dcterms:created>
  <dcterms:modified xsi:type="dcterms:W3CDTF">2023-11-01T14:59:00Z</dcterms:modified>
</cp:coreProperties>
</file>